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3001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809"/>
        <w:gridCol w:w="8222"/>
      </w:tblGrid>
      <w:tr w:rsidR="009F2492" w:rsidRPr="001935C1" w:rsidTr="00F71E6C">
        <w:tc>
          <w:tcPr>
            <w:tcW w:w="1809" w:type="dxa"/>
          </w:tcPr>
          <w:p w:rsidR="009F2492" w:rsidRPr="009F2492" w:rsidRDefault="009F2492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E5E73" w:rsidRDefault="000E5E73" w:rsidP="00F71E6C">
            <w:pPr>
              <w:spacing w:before="120" w:after="0" w:line="240" w:lineRule="auto"/>
              <w:ind w:left="-1668"/>
              <w:rPr>
                <w:rFonts w:ascii="Times New Roman" w:hAnsi="Times New Roman"/>
                <w:b/>
              </w:rPr>
            </w:pPr>
          </w:p>
          <w:p w:rsidR="009F2492" w:rsidRDefault="009F2492" w:rsidP="00F71E6C">
            <w:pPr>
              <w:spacing w:before="120" w:after="0" w:line="240" w:lineRule="auto"/>
              <w:ind w:left="-1668"/>
              <w:jc w:val="center"/>
              <w:rPr>
                <w:rFonts w:ascii="Times New Roman" w:hAnsi="Times New Roman"/>
                <w:b/>
              </w:rPr>
            </w:pPr>
            <w:r w:rsidRPr="009F2492">
              <w:rPr>
                <w:rFonts w:ascii="Times New Roman" w:hAnsi="Times New Roman"/>
                <w:b/>
              </w:rPr>
              <w:t>ПРОГРАММА</w:t>
            </w:r>
            <w:r w:rsidR="000E5E73">
              <w:rPr>
                <w:rFonts w:ascii="Times New Roman" w:hAnsi="Times New Roman"/>
                <w:b/>
              </w:rPr>
              <w:t>-ПРОЕКТ</w:t>
            </w:r>
          </w:p>
          <w:p w:rsidR="000E5E73" w:rsidRPr="009F2492" w:rsidRDefault="000E5E73" w:rsidP="00F71E6C">
            <w:pPr>
              <w:spacing w:before="120" w:after="0" w:line="240" w:lineRule="auto"/>
              <w:ind w:left="-1668"/>
              <w:jc w:val="center"/>
              <w:rPr>
                <w:rFonts w:ascii="Times New Roman" w:hAnsi="Times New Roman"/>
                <w:b/>
              </w:rPr>
            </w:pPr>
          </w:p>
          <w:p w:rsidR="009F2492" w:rsidRPr="009F2492" w:rsidRDefault="009F2492" w:rsidP="00F71E6C">
            <w:pPr>
              <w:spacing w:before="120" w:after="0" w:line="240" w:lineRule="auto"/>
              <w:ind w:left="-16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  9:00 – 10:00</w:t>
            </w:r>
          </w:p>
        </w:tc>
        <w:tc>
          <w:tcPr>
            <w:tcW w:w="8222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и гостей </w:t>
            </w:r>
            <w:r w:rsidR="005D0BE0">
              <w:rPr>
                <w:rFonts w:ascii="Times New Roman" w:hAnsi="Times New Roman"/>
                <w:sz w:val="24"/>
                <w:szCs w:val="24"/>
              </w:rPr>
              <w:t>Форума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  9:00 – 18:00</w:t>
            </w:r>
          </w:p>
        </w:tc>
        <w:tc>
          <w:tcPr>
            <w:tcW w:w="8222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6081E">
              <w:rPr>
                <w:rFonts w:ascii="Times New Roman" w:hAnsi="Times New Roman"/>
                <w:sz w:val="24"/>
                <w:szCs w:val="24"/>
              </w:rPr>
              <w:t xml:space="preserve">выставочной 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>экспозиции «Промышленный потенциал регионов России»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  9:00 – 10:00</w:t>
            </w:r>
          </w:p>
        </w:tc>
        <w:tc>
          <w:tcPr>
            <w:tcW w:w="8222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Приветственный кофе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222" w:type="dxa"/>
          </w:tcPr>
          <w:p w:rsidR="0014512B" w:rsidRPr="0066146E" w:rsidRDefault="001935C1" w:rsidP="00F71E6C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Пленарная сессия: </w:t>
            </w:r>
            <w:r w:rsidRPr="009F24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0BE0">
              <w:rPr>
                <w:rFonts w:ascii="Times New Roman" w:hAnsi="Times New Roman"/>
                <w:b/>
                <w:sz w:val="24"/>
              </w:rPr>
              <w:t>Региональная промышленная политика:</w:t>
            </w:r>
            <w:r w:rsidR="005D0BE0" w:rsidRPr="00941313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ая кооперация или производственная конкуренция?</w:t>
            </w:r>
            <w:r w:rsidRPr="009F2492">
              <w:rPr>
                <w:rFonts w:ascii="Times New Roman" w:hAnsi="Times New Roman"/>
                <w:sz w:val="24"/>
              </w:rPr>
              <w:t>».</w:t>
            </w:r>
            <w:r w:rsidRPr="009F249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8222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 xml:space="preserve">Деловой обед для гостей и участников </w:t>
            </w:r>
            <w:r w:rsidR="005D0BE0">
              <w:rPr>
                <w:rFonts w:ascii="Times New Roman" w:hAnsi="Times New Roman"/>
                <w:sz w:val="24"/>
                <w:szCs w:val="24"/>
              </w:rPr>
              <w:t>Форума</w:t>
            </w:r>
          </w:p>
        </w:tc>
      </w:tr>
      <w:tr w:rsidR="00682EE9" w:rsidRPr="001935C1" w:rsidTr="00F71E6C">
        <w:tc>
          <w:tcPr>
            <w:tcW w:w="1809" w:type="dxa"/>
          </w:tcPr>
          <w:p w:rsidR="00682EE9" w:rsidRPr="009F2492" w:rsidRDefault="00682EE9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682EE9" w:rsidRPr="00682EE9" w:rsidRDefault="00682EE9" w:rsidP="00F71E6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2EE9">
              <w:rPr>
                <w:rFonts w:ascii="Times New Roman" w:hAnsi="Times New Roman"/>
                <w:b/>
                <w:sz w:val="24"/>
                <w:szCs w:val="24"/>
              </w:rPr>
              <w:t xml:space="preserve">Встречи в формате «1+1» </w:t>
            </w:r>
          </w:p>
          <w:p w:rsidR="00682EE9" w:rsidRPr="009F2492" w:rsidRDefault="0014512B" w:rsidP="00F7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встречи </w:t>
            </w:r>
            <w:r w:rsidR="00682EE9" w:rsidRPr="00682EE9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</w:tc>
      </w:tr>
      <w:tr w:rsidR="00E505F2" w:rsidRPr="001935C1" w:rsidTr="00F71E6C">
        <w:trPr>
          <w:trHeight w:val="691"/>
        </w:trPr>
        <w:tc>
          <w:tcPr>
            <w:tcW w:w="1809" w:type="dxa"/>
          </w:tcPr>
          <w:p w:rsidR="00E505F2" w:rsidRPr="009F2492" w:rsidRDefault="00E505F2" w:rsidP="00F71E6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13.00 – 1</w:t>
            </w:r>
            <w:r w:rsidR="005D0BE0">
              <w:rPr>
                <w:rFonts w:ascii="Times New Roman" w:hAnsi="Times New Roman"/>
                <w:sz w:val="24"/>
                <w:szCs w:val="24"/>
              </w:rPr>
              <w:t>4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>.</w:t>
            </w:r>
            <w:r w:rsidR="005D0BE0">
              <w:rPr>
                <w:rFonts w:ascii="Times New Roman" w:hAnsi="Times New Roman"/>
                <w:sz w:val="24"/>
                <w:szCs w:val="24"/>
              </w:rPr>
              <w:t>3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505F2" w:rsidRPr="00826D41" w:rsidRDefault="00E505F2" w:rsidP="00F71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D0BE0" w:rsidRDefault="005D0BE0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Финансирование проектов промышленных компаний: взаимод</w:t>
            </w:r>
            <w:r w:rsidR="000E5E73">
              <w:rPr>
                <w:rFonts w:ascii="Times New Roman" w:hAnsi="Times New Roman"/>
                <w:sz w:val="24"/>
                <w:szCs w:val="24"/>
              </w:rPr>
              <w:t>ействие с институтами развития»</w:t>
            </w:r>
          </w:p>
          <w:p w:rsidR="00FE779D" w:rsidRDefault="005D0BE0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: «Территориальный маркетинг: поиск механизмов экономического взаимодействия </w:t>
            </w:r>
            <w:r w:rsidR="00B1006E">
              <w:rPr>
                <w:rFonts w:ascii="Times New Roman" w:hAnsi="Times New Roman"/>
                <w:sz w:val="24"/>
                <w:szCs w:val="24"/>
              </w:rPr>
              <w:t>регионов России»</w:t>
            </w:r>
          </w:p>
          <w:p w:rsidR="00B1006E" w:rsidRDefault="00B1006E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: « Промышленные кластеры и технопарки как форма региональной производственной кооперации: </w:t>
            </w:r>
            <w:r w:rsidR="000E5E73">
              <w:rPr>
                <w:rFonts w:ascii="Times New Roman" w:hAnsi="Times New Roman"/>
                <w:sz w:val="24"/>
                <w:szCs w:val="24"/>
              </w:rPr>
              <w:t>проблемы и перспективы разви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006E" w:rsidRPr="0066146E" w:rsidRDefault="00B1006E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:  «Технологическая промышленная кооперация: инновации </w:t>
            </w:r>
            <w:r w:rsidR="00317029">
              <w:rPr>
                <w:rFonts w:ascii="Times New Roman" w:hAnsi="Times New Roman"/>
                <w:sz w:val="24"/>
                <w:szCs w:val="24"/>
              </w:rPr>
              <w:t>и конкурентноспособность»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F2492">
              <w:rPr>
                <w:rFonts w:ascii="Times New Roman" w:hAnsi="Times New Roman"/>
              </w:rPr>
              <w:t>1</w:t>
            </w:r>
            <w:r w:rsidR="00317029">
              <w:rPr>
                <w:rFonts w:ascii="Times New Roman" w:hAnsi="Times New Roman"/>
              </w:rPr>
              <w:t>4</w:t>
            </w:r>
            <w:r w:rsidRPr="009F2492">
              <w:rPr>
                <w:rFonts w:ascii="Times New Roman" w:hAnsi="Times New Roman"/>
              </w:rPr>
              <w:t>.</w:t>
            </w:r>
            <w:r w:rsidR="00317029">
              <w:rPr>
                <w:rFonts w:ascii="Times New Roman" w:hAnsi="Times New Roman"/>
              </w:rPr>
              <w:t>3</w:t>
            </w:r>
            <w:r w:rsidRPr="009F2492">
              <w:rPr>
                <w:rFonts w:ascii="Times New Roman" w:hAnsi="Times New Roman"/>
              </w:rPr>
              <w:t>0 – 15.</w:t>
            </w:r>
            <w:r w:rsidR="00317029">
              <w:rPr>
                <w:rFonts w:ascii="Times New Roman" w:hAnsi="Times New Roman"/>
              </w:rPr>
              <w:t>0</w:t>
            </w:r>
            <w:r w:rsidRPr="009F2492">
              <w:rPr>
                <w:rFonts w:ascii="Times New Roman" w:hAnsi="Times New Roman"/>
              </w:rPr>
              <w:t>0</w:t>
            </w:r>
          </w:p>
        </w:tc>
        <w:tc>
          <w:tcPr>
            <w:tcW w:w="8222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F2492">
              <w:rPr>
                <w:rFonts w:ascii="Times New Roman" w:hAnsi="Times New Roman"/>
              </w:rPr>
              <w:t>Кофе-брейк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F2492">
              <w:rPr>
                <w:rFonts w:ascii="Times New Roman" w:hAnsi="Times New Roman"/>
              </w:rPr>
              <w:t>15.</w:t>
            </w:r>
            <w:r w:rsidR="00317029">
              <w:rPr>
                <w:rFonts w:ascii="Times New Roman" w:hAnsi="Times New Roman"/>
              </w:rPr>
              <w:t>0</w:t>
            </w:r>
            <w:r w:rsidRPr="009F2492">
              <w:rPr>
                <w:rFonts w:ascii="Times New Roman" w:hAnsi="Times New Roman"/>
              </w:rPr>
              <w:t>0 – 1</w:t>
            </w:r>
            <w:r w:rsidR="00317029">
              <w:rPr>
                <w:rFonts w:ascii="Times New Roman" w:hAnsi="Times New Roman"/>
              </w:rPr>
              <w:t>6</w:t>
            </w:r>
            <w:r w:rsidRPr="009F2492">
              <w:rPr>
                <w:rFonts w:ascii="Times New Roman" w:hAnsi="Times New Roman"/>
              </w:rPr>
              <w:t>.</w:t>
            </w:r>
            <w:r w:rsidR="00317029">
              <w:rPr>
                <w:rFonts w:ascii="Times New Roman" w:hAnsi="Times New Roman"/>
              </w:rPr>
              <w:t>3</w:t>
            </w:r>
            <w:r w:rsidRPr="009F2492">
              <w:rPr>
                <w:rFonts w:ascii="Times New Roman" w:hAnsi="Times New Roman"/>
              </w:rPr>
              <w:t>0</w:t>
            </w:r>
          </w:p>
        </w:tc>
        <w:tc>
          <w:tcPr>
            <w:tcW w:w="8222" w:type="dxa"/>
          </w:tcPr>
          <w:p w:rsidR="00977B27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Агропромышленный комплекс России</w:t>
            </w:r>
            <w:r w:rsidR="00821B5C">
              <w:rPr>
                <w:rFonts w:ascii="Times New Roman" w:hAnsi="Times New Roman"/>
                <w:sz w:val="24"/>
                <w:szCs w:val="24"/>
              </w:rPr>
              <w:t xml:space="preserve"> и пищев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029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Стройиндустрия: особенности реализации проектов»</w:t>
            </w:r>
          </w:p>
          <w:p w:rsidR="00317029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Химическая и нефтехимическая промышленность»</w:t>
            </w:r>
          </w:p>
          <w:p w:rsidR="00317029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Медицинская</w:t>
            </w:r>
            <w:r w:rsidR="00821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рмацевтическая промышленность</w:t>
            </w:r>
            <w:r w:rsidR="00821B5C">
              <w:rPr>
                <w:rFonts w:ascii="Times New Roman" w:hAnsi="Times New Roman"/>
                <w:sz w:val="24"/>
                <w:szCs w:val="24"/>
              </w:rPr>
              <w:t xml:space="preserve"> и 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029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</w:t>
            </w:r>
            <w:r w:rsidR="00821B5C">
              <w:rPr>
                <w:rFonts w:ascii="Times New Roman" w:hAnsi="Times New Roman"/>
                <w:sz w:val="24"/>
                <w:szCs w:val="24"/>
              </w:rPr>
              <w:t>Транспортная, инфраструктурная промышленность и логи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B5C" w:rsidRDefault="00821B5C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Станкостроение и машиностроение»</w:t>
            </w:r>
          </w:p>
          <w:p w:rsidR="00317029" w:rsidRPr="00B22317" w:rsidRDefault="00317029" w:rsidP="00F71E6C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: «Оборонно-промышленный комплекс»</w:t>
            </w:r>
          </w:p>
        </w:tc>
      </w:tr>
      <w:tr w:rsidR="001935C1" w:rsidRPr="001935C1" w:rsidTr="00F71E6C">
        <w:tc>
          <w:tcPr>
            <w:tcW w:w="1809" w:type="dxa"/>
          </w:tcPr>
          <w:p w:rsidR="001935C1" w:rsidRPr="009F2492" w:rsidRDefault="001935C1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92">
              <w:rPr>
                <w:rFonts w:ascii="Times New Roman" w:hAnsi="Times New Roman"/>
                <w:sz w:val="24"/>
                <w:szCs w:val="24"/>
              </w:rPr>
              <w:t>1</w:t>
            </w:r>
            <w:r w:rsidR="00317029">
              <w:rPr>
                <w:rFonts w:ascii="Times New Roman" w:hAnsi="Times New Roman"/>
                <w:sz w:val="24"/>
                <w:szCs w:val="24"/>
              </w:rPr>
              <w:t>6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 xml:space="preserve">.30 – </w:t>
            </w:r>
            <w:r w:rsidR="00317029">
              <w:rPr>
                <w:rFonts w:ascii="Times New Roman" w:hAnsi="Times New Roman"/>
                <w:sz w:val="24"/>
                <w:szCs w:val="24"/>
              </w:rPr>
              <w:t>20.0</w:t>
            </w:r>
            <w:r w:rsidRPr="009F2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721A37" w:rsidRDefault="00317029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29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 </w:t>
            </w:r>
            <w:r w:rsidR="00721A37">
              <w:rPr>
                <w:rFonts w:ascii="Times New Roman" w:hAnsi="Times New Roman"/>
                <w:sz w:val="24"/>
                <w:szCs w:val="24"/>
              </w:rPr>
              <w:t xml:space="preserve">награждения </w:t>
            </w:r>
          </w:p>
          <w:p w:rsidR="00317029" w:rsidRPr="009F2492" w:rsidRDefault="00721A37" w:rsidP="00F71E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ая премия </w:t>
            </w:r>
            <w:r w:rsidR="000E5E73">
              <w:rPr>
                <w:rFonts w:ascii="Times New Roman" w:hAnsi="Times New Roman"/>
                <w:b/>
                <w:sz w:val="24"/>
                <w:szCs w:val="24"/>
              </w:rPr>
              <w:t>«Лидер промышленности РФ</w:t>
            </w:r>
            <w:r w:rsidR="00317029" w:rsidRPr="003170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3246F7" w:rsidRPr="00DD2683" w:rsidRDefault="003246F7" w:rsidP="00F71E6C">
      <w:pPr>
        <w:spacing w:after="0" w:line="240" w:lineRule="auto"/>
        <w:rPr>
          <w:rFonts w:ascii="Times New Roman" w:hAnsi="Times New Roman"/>
          <w:b/>
        </w:rPr>
      </w:pPr>
    </w:p>
    <w:sectPr w:rsidR="003246F7" w:rsidRPr="00DD2683" w:rsidSect="00F71E6C">
      <w:headerReference w:type="default" r:id="rId8"/>
      <w:footerReference w:type="default" r:id="rId9"/>
      <w:pgSz w:w="11906" w:h="16838"/>
      <w:pgMar w:top="2694" w:right="850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75" w:rsidRDefault="00252C75" w:rsidP="002F123C">
      <w:pPr>
        <w:spacing w:after="0" w:line="240" w:lineRule="auto"/>
      </w:pPr>
      <w:r>
        <w:separator/>
      </w:r>
    </w:p>
  </w:endnote>
  <w:endnote w:type="continuationSeparator" w:id="0">
    <w:p w:rsidR="00252C75" w:rsidRDefault="00252C75" w:rsidP="002F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E9" w:rsidRPr="00C341E9" w:rsidRDefault="00D067E7" w:rsidP="00C341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49" type="#_x0000_t75" alt="LAST_002a.jpg" style="position:absolute;margin-left:-80.55pt;margin-top:6.35pt;width:590.3pt;height:4.5pt;z-index:1;visibility:visible" wrapcoords="-55 0 -55 14400 21626 14400 21626 0 -55 0">
          <v:imagedata r:id="rId1" o:title="LAST_002a" croptop="-1599f" cropbottom="19181f" cropleft="17540f"/>
          <w10:wrap type="through"/>
        </v:shape>
      </w:pict>
    </w:r>
  </w:p>
  <w:p w:rsidR="00AD3A0A" w:rsidRPr="00C341E9" w:rsidRDefault="00AD3A0A" w:rsidP="00C341E9">
    <w:pPr>
      <w:pStyle w:val="a5"/>
      <w:rPr>
        <w:color w:val="7030A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75" w:rsidRDefault="00252C75" w:rsidP="002F123C">
      <w:pPr>
        <w:spacing w:after="0" w:line="240" w:lineRule="auto"/>
      </w:pPr>
      <w:r>
        <w:separator/>
      </w:r>
    </w:p>
  </w:footnote>
  <w:footnote w:type="continuationSeparator" w:id="0">
    <w:p w:rsidR="00252C75" w:rsidRDefault="00252C75" w:rsidP="002F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73" w:rsidRPr="000E5E73" w:rsidRDefault="000E5E73" w:rsidP="000E5E73">
    <w:pPr>
      <w:spacing w:before="120" w:after="0" w:line="240" w:lineRule="auto"/>
      <w:ind w:left="-1668"/>
      <w:jc w:val="center"/>
      <w:rPr>
        <w:rFonts w:ascii="Times New Roman" w:hAnsi="Times New Roman"/>
        <w:b/>
        <w:sz w:val="44"/>
      </w:rPr>
    </w:pPr>
    <w:r w:rsidRPr="000E5E73">
      <w:rPr>
        <w:rFonts w:ascii="Times New Roman" w:hAnsi="Times New Roman"/>
        <w:b/>
        <w:sz w:val="44"/>
      </w:rPr>
      <w:t>Межрегиональный промышленный форум</w:t>
    </w:r>
  </w:p>
  <w:p w:rsidR="000E5E73" w:rsidRPr="000E5E73" w:rsidRDefault="000E5E73" w:rsidP="000E5E73">
    <w:pPr>
      <w:spacing w:before="120" w:after="0" w:line="240" w:lineRule="auto"/>
      <w:ind w:left="-1668"/>
      <w:jc w:val="center"/>
      <w:rPr>
        <w:rFonts w:ascii="Times New Roman" w:hAnsi="Times New Roman"/>
        <w:b/>
        <w:sz w:val="32"/>
      </w:rPr>
    </w:pPr>
  </w:p>
  <w:p w:rsidR="000E5E73" w:rsidRDefault="000E5E73" w:rsidP="000E5E73">
    <w:pPr>
      <w:spacing w:before="120" w:after="0" w:line="240" w:lineRule="auto"/>
      <w:ind w:left="-1668"/>
      <w:jc w:val="center"/>
      <w:rPr>
        <w:rFonts w:ascii="Times New Roman" w:hAnsi="Times New Roman"/>
        <w:b/>
        <w:sz w:val="32"/>
      </w:rPr>
    </w:pPr>
    <w:r w:rsidRPr="000E5E73">
      <w:rPr>
        <w:rFonts w:ascii="Times New Roman" w:hAnsi="Times New Roman"/>
        <w:b/>
        <w:sz w:val="32"/>
      </w:rPr>
      <w:t xml:space="preserve">18 октября 2017 г; </w:t>
    </w:r>
  </w:p>
  <w:p w:rsidR="000E5E73" w:rsidRPr="000E5E73" w:rsidRDefault="000E5E73" w:rsidP="000E5E73">
    <w:pPr>
      <w:spacing w:before="120" w:after="0" w:line="240" w:lineRule="auto"/>
      <w:ind w:left="-1668"/>
      <w:jc w:val="center"/>
      <w:rPr>
        <w:rFonts w:ascii="Times New Roman" w:hAnsi="Times New Roman"/>
        <w:b/>
        <w:sz w:val="32"/>
      </w:rPr>
    </w:pPr>
    <w:r w:rsidRPr="000E5E73">
      <w:rPr>
        <w:rFonts w:ascii="Times New Roman" w:hAnsi="Times New Roman"/>
        <w:b/>
        <w:sz w:val="32"/>
      </w:rPr>
      <w:t>ул. Б.Якиманка, д.24 (ФГУП «Президент-отель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203"/>
    <w:multiLevelType w:val="hybridMultilevel"/>
    <w:tmpl w:val="F68A8E1E"/>
    <w:lvl w:ilvl="0" w:tplc="837A5F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D23"/>
    <w:multiLevelType w:val="hybridMultilevel"/>
    <w:tmpl w:val="8C4A7BC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23C"/>
    <w:rsid w:val="000052D3"/>
    <w:rsid w:val="00006B71"/>
    <w:rsid w:val="00007B46"/>
    <w:rsid w:val="00033EFB"/>
    <w:rsid w:val="00040CF5"/>
    <w:rsid w:val="00041321"/>
    <w:rsid w:val="0005247C"/>
    <w:rsid w:val="00060464"/>
    <w:rsid w:val="00065B00"/>
    <w:rsid w:val="00074BFE"/>
    <w:rsid w:val="00074E01"/>
    <w:rsid w:val="000B24B0"/>
    <w:rsid w:val="000C4B69"/>
    <w:rsid w:val="000D16A9"/>
    <w:rsid w:val="000D1DE8"/>
    <w:rsid w:val="000D61B1"/>
    <w:rsid w:val="000E2BED"/>
    <w:rsid w:val="000E5E73"/>
    <w:rsid w:val="000F3F89"/>
    <w:rsid w:val="00102B5C"/>
    <w:rsid w:val="00114799"/>
    <w:rsid w:val="00115469"/>
    <w:rsid w:val="00145043"/>
    <w:rsid w:val="0014512B"/>
    <w:rsid w:val="001510EB"/>
    <w:rsid w:val="001543FD"/>
    <w:rsid w:val="00163AF7"/>
    <w:rsid w:val="001670EF"/>
    <w:rsid w:val="00176234"/>
    <w:rsid w:val="00186B37"/>
    <w:rsid w:val="001935C1"/>
    <w:rsid w:val="0019530C"/>
    <w:rsid w:val="001A093D"/>
    <w:rsid w:val="001B61B4"/>
    <w:rsid w:val="001C235E"/>
    <w:rsid w:val="001C40F1"/>
    <w:rsid w:val="001C5130"/>
    <w:rsid w:val="001C71EE"/>
    <w:rsid w:val="001D32BA"/>
    <w:rsid w:val="001D4830"/>
    <w:rsid w:val="001E39F1"/>
    <w:rsid w:val="001F2AF1"/>
    <w:rsid w:val="001F2C27"/>
    <w:rsid w:val="001F36F4"/>
    <w:rsid w:val="001F3DAE"/>
    <w:rsid w:val="001F5663"/>
    <w:rsid w:val="00210A22"/>
    <w:rsid w:val="00210C16"/>
    <w:rsid w:val="002141A0"/>
    <w:rsid w:val="00214AAD"/>
    <w:rsid w:val="00222B6A"/>
    <w:rsid w:val="00223F83"/>
    <w:rsid w:val="00224A97"/>
    <w:rsid w:val="002309DB"/>
    <w:rsid w:val="0025189E"/>
    <w:rsid w:val="00252C75"/>
    <w:rsid w:val="002533BD"/>
    <w:rsid w:val="00265E42"/>
    <w:rsid w:val="00280CC5"/>
    <w:rsid w:val="002847D1"/>
    <w:rsid w:val="002A32AB"/>
    <w:rsid w:val="002A7486"/>
    <w:rsid w:val="002B3CC3"/>
    <w:rsid w:val="002D0906"/>
    <w:rsid w:val="002E55D2"/>
    <w:rsid w:val="002F123C"/>
    <w:rsid w:val="00302BB2"/>
    <w:rsid w:val="00317029"/>
    <w:rsid w:val="0032044D"/>
    <w:rsid w:val="0032061A"/>
    <w:rsid w:val="00324617"/>
    <w:rsid w:val="003246F7"/>
    <w:rsid w:val="00333CD1"/>
    <w:rsid w:val="0035191F"/>
    <w:rsid w:val="003521D2"/>
    <w:rsid w:val="003610BF"/>
    <w:rsid w:val="003659EB"/>
    <w:rsid w:val="00365FC9"/>
    <w:rsid w:val="00381356"/>
    <w:rsid w:val="003817CE"/>
    <w:rsid w:val="003873D1"/>
    <w:rsid w:val="003911A4"/>
    <w:rsid w:val="00393E38"/>
    <w:rsid w:val="003D16BE"/>
    <w:rsid w:val="003D2FCE"/>
    <w:rsid w:val="003D3C5B"/>
    <w:rsid w:val="003E6B72"/>
    <w:rsid w:val="003F1A6D"/>
    <w:rsid w:val="00416731"/>
    <w:rsid w:val="00417E2B"/>
    <w:rsid w:val="00431842"/>
    <w:rsid w:val="004365CA"/>
    <w:rsid w:val="004431CC"/>
    <w:rsid w:val="00443FC3"/>
    <w:rsid w:val="00447D9C"/>
    <w:rsid w:val="00452421"/>
    <w:rsid w:val="00454260"/>
    <w:rsid w:val="00462ECC"/>
    <w:rsid w:val="0046569C"/>
    <w:rsid w:val="00472301"/>
    <w:rsid w:val="004838E0"/>
    <w:rsid w:val="004850BD"/>
    <w:rsid w:val="004923F1"/>
    <w:rsid w:val="00492CEE"/>
    <w:rsid w:val="004A2F00"/>
    <w:rsid w:val="004B4BDD"/>
    <w:rsid w:val="004E5719"/>
    <w:rsid w:val="004E783F"/>
    <w:rsid w:val="004F3AC7"/>
    <w:rsid w:val="004F7C67"/>
    <w:rsid w:val="00507054"/>
    <w:rsid w:val="00511598"/>
    <w:rsid w:val="00524E94"/>
    <w:rsid w:val="00533B02"/>
    <w:rsid w:val="005409AF"/>
    <w:rsid w:val="0054233F"/>
    <w:rsid w:val="00556195"/>
    <w:rsid w:val="00577125"/>
    <w:rsid w:val="00580E81"/>
    <w:rsid w:val="00587B93"/>
    <w:rsid w:val="005A258D"/>
    <w:rsid w:val="005A6E40"/>
    <w:rsid w:val="005B728D"/>
    <w:rsid w:val="005C4DAC"/>
    <w:rsid w:val="005D0BE0"/>
    <w:rsid w:val="005D35D6"/>
    <w:rsid w:val="005D4152"/>
    <w:rsid w:val="005F0683"/>
    <w:rsid w:val="005F3AA2"/>
    <w:rsid w:val="005F4691"/>
    <w:rsid w:val="00614191"/>
    <w:rsid w:val="00621F02"/>
    <w:rsid w:val="00655141"/>
    <w:rsid w:val="00656DAB"/>
    <w:rsid w:val="0066146E"/>
    <w:rsid w:val="00663453"/>
    <w:rsid w:val="00673D8A"/>
    <w:rsid w:val="00682EE9"/>
    <w:rsid w:val="006B2C6D"/>
    <w:rsid w:val="006C7F15"/>
    <w:rsid w:val="006E1A49"/>
    <w:rsid w:val="006E2388"/>
    <w:rsid w:val="006E3989"/>
    <w:rsid w:val="006F47AC"/>
    <w:rsid w:val="00701A4D"/>
    <w:rsid w:val="00704C82"/>
    <w:rsid w:val="007101C8"/>
    <w:rsid w:val="007142D0"/>
    <w:rsid w:val="00721A37"/>
    <w:rsid w:val="00730812"/>
    <w:rsid w:val="00741951"/>
    <w:rsid w:val="007476F1"/>
    <w:rsid w:val="00751A29"/>
    <w:rsid w:val="00766BB5"/>
    <w:rsid w:val="00782368"/>
    <w:rsid w:val="00790C0E"/>
    <w:rsid w:val="0079332E"/>
    <w:rsid w:val="007942EC"/>
    <w:rsid w:val="007A3E4B"/>
    <w:rsid w:val="007B00DC"/>
    <w:rsid w:val="007B1E01"/>
    <w:rsid w:val="007C4223"/>
    <w:rsid w:val="007D664A"/>
    <w:rsid w:val="007D687A"/>
    <w:rsid w:val="007E0452"/>
    <w:rsid w:val="007E3249"/>
    <w:rsid w:val="007F0EE0"/>
    <w:rsid w:val="007F33D3"/>
    <w:rsid w:val="00802F48"/>
    <w:rsid w:val="00807F6F"/>
    <w:rsid w:val="0081617F"/>
    <w:rsid w:val="00821B5C"/>
    <w:rsid w:val="008241CF"/>
    <w:rsid w:val="00826D41"/>
    <w:rsid w:val="00835488"/>
    <w:rsid w:val="00840817"/>
    <w:rsid w:val="00842D8A"/>
    <w:rsid w:val="0085073B"/>
    <w:rsid w:val="00850AF8"/>
    <w:rsid w:val="0085503B"/>
    <w:rsid w:val="008644BE"/>
    <w:rsid w:val="00874432"/>
    <w:rsid w:val="00877BC2"/>
    <w:rsid w:val="00883A5A"/>
    <w:rsid w:val="00887EC0"/>
    <w:rsid w:val="008917D3"/>
    <w:rsid w:val="008954BE"/>
    <w:rsid w:val="008963C7"/>
    <w:rsid w:val="008C2164"/>
    <w:rsid w:val="008E261D"/>
    <w:rsid w:val="008E36C6"/>
    <w:rsid w:val="009043C5"/>
    <w:rsid w:val="00917C75"/>
    <w:rsid w:val="009317D1"/>
    <w:rsid w:val="00937866"/>
    <w:rsid w:val="00940A50"/>
    <w:rsid w:val="00941313"/>
    <w:rsid w:val="00941438"/>
    <w:rsid w:val="00941544"/>
    <w:rsid w:val="00941990"/>
    <w:rsid w:val="00960BA8"/>
    <w:rsid w:val="0097536B"/>
    <w:rsid w:val="00977B27"/>
    <w:rsid w:val="009A70CD"/>
    <w:rsid w:val="009B181D"/>
    <w:rsid w:val="009B7D86"/>
    <w:rsid w:val="009D16B1"/>
    <w:rsid w:val="009D6082"/>
    <w:rsid w:val="009E2872"/>
    <w:rsid w:val="009F2492"/>
    <w:rsid w:val="00A06DC5"/>
    <w:rsid w:val="00A10B17"/>
    <w:rsid w:val="00A23593"/>
    <w:rsid w:val="00A26D3E"/>
    <w:rsid w:val="00A26FCF"/>
    <w:rsid w:val="00A52C01"/>
    <w:rsid w:val="00A56297"/>
    <w:rsid w:val="00A62F8C"/>
    <w:rsid w:val="00A76635"/>
    <w:rsid w:val="00A870B5"/>
    <w:rsid w:val="00A925AF"/>
    <w:rsid w:val="00AA4FA6"/>
    <w:rsid w:val="00AB6E4A"/>
    <w:rsid w:val="00AC1B55"/>
    <w:rsid w:val="00AD3A0A"/>
    <w:rsid w:val="00AE22D4"/>
    <w:rsid w:val="00AE2EFD"/>
    <w:rsid w:val="00AF1EA6"/>
    <w:rsid w:val="00B00DF2"/>
    <w:rsid w:val="00B012C6"/>
    <w:rsid w:val="00B01663"/>
    <w:rsid w:val="00B02216"/>
    <w:rsid w:val="00B06333"/>
    <w:rsid w:val="00B06851"/>
    <w:rsid w:val="00B1006E"/>
    <w:rsid w:val="00B106C8"/>
    <w:rsid w:val="00B21CBB"/>
    <w:rsid w:val="00B22317"/>
    <w:rsid w:val="00B23FE0"/>
    <w:rsid w:val="00B27A2D"/>
    <w:rsid w:val="00B27D03"/>
    <w:rsid w:val="00B30AEF"/>
    <w:rsid w:val="00B442BE"/>
    <w:rsid w:val="00B45E40"/>
    <w:rsid w:val="00B47181"/>
    <w:rsid w:val="00B5318E"/>
    <w:rsid w:val="00B60CB6"/>
    <w:rsid w:val="00B71C84"/>
    <w:rsid w:val="00B755CA"/>
    <w:rsid w:val="00B8028B"/>
    <w:rsid w:val="00B8186F"/>
    <w:rsid w:val="00B92CB9"/>
    <w:rsid w:val="00B92E3D"/>
    <w:rsid w:val="00BB62B5"/>
    <w:rsid w:val="00BC0220"/>
    <w:rsid w:val="00BC0762"/>
    <w:rsid w:val="00BD5AD5"/>
    <w:rsid w:val="00BE3420"/>
    <w:rsid w:val="00BE37D6"/>
    <w:rsid w:val="00C05068"/>
    <w:rsid w:val="00C116D5"/>
    <w:rsid w:val="00C14F08"/>
    <w:rsid w:val="00C2515E"/>
    <w:rsid w:val="00C341E9"/>
    <w:rsid w:val="00C511AC"/>
    <w:rsid w:val="00C51999"/>
    <w:rsid w:val="00C5749F"/>
    <w:rsid w:val="00C6081E"/>
    <w:rsid w:val="00C619F0"/>
    <w:rsid w:val="00C738D1"/>
    <w:rsid w:val="00C77422"/>
    <w:rsid w:val="00CE70AC"/>
    <w:rsid w:val="00D0141B"/>
    <w:rsid w:val="00D01C62"/>
    <w:rsid w:val="00D03B2D"/>
    <w:rsid w:val="00D067E7"/>
    <w:rsid w:val="00D27718"/>
    <w:rsid w:val="00D33BB9"/>
    <w:rsid w:val="00D52405"/>
    <w:rsid w:val="00D6681F"/>
    <w:rsid w:val="00D6743A"/>
    <w:rsid w:val="00D94218"/>
    <w:rsid w:val="00D95435"/>
    <w:rsid w:val="00D95CD3"/>
    <w:rsid w:val="00D97F70"/>
    <w:rsid w:val="00DA71A3"/>
    <w:rsid w:val="00DB07B7"/>
    <w:rsid w:val="00DB6E7C"/>
    <w:rsid w:val="00DC7410"/>
    <w:rsid w:val="00DD2683"/>
    <w:rsid w:val="00DD463D"/>
    <w:rsid w:val="00DE6D8D"/>
    <w:rsid w:val="00DF3E71"/>
    <w:rsid w:val="00E021C2"/>
    <w:rsid w:val="00E04A8D"/>
    <w:rsid w:val="00E07F33"/>
    <w:rsid w:val="00E279B1"/>
    <w:rsid w:val="00E34BE6"/>
    <w:rsid w:val="00E37E69"/>
    <w:rsid w:val="00E42B09"/>
    <w:rsid w:val="00E505F2"/>
    <w:rsid w:val="00E65BFB"/>
    <w:rsid w:val="00E711D6"/>
    <w:rsid w:val="00E75E7B"/>
    <w:rsid w:val="00E81CEA"/>
    <w:rsid w:val="00E83473"/>
    <w:rsid w:val="00E83F44"/>
    <w:rsid w:val="00E878C6"/>
    <w:rsid w:val="00E92EC5"/>
    <w:rsid w:val="00EA7684"/>
    <w:rsid w:val="00EA79D3"/>
    <w:rsid w:val="00EC6666"/>
    <w:rsid w:val="00ED4D76"/>
    <w:rsid w:val="00ED6A86"/>
    <w:rsid w:val="00EE1C41"/>
    <w:rsid w:val="00EE3DAD"/>
    <w:rsid w:val="00EE7251"/>
    <w:rsid w:val="00EF418E"/>
    <w:rsid w:val="00F02ED4"/>
    <w:rsid w:val="00F04710"/>
    <w:rsid w:val="00F04844"/>
    <w:rsid w:val="00F06E44"/>
    <w:rsid w:val="00F139E1"/>
    <w:rsid w:val="00F31483"/>
    <w:rsid w:val="00F365EB"/>
    <w:rsid w:val="00F51A78"/>
    <w:rsid w:val="00F53E3A"/>
    <w:rsid w:val="00F64EA9"/>
    <w:rsid w:val="00F71E6C"/>
    <w:rsid w:val="00FA19BC"/>
    <w:rsid w:val="00FA20C2"/>
    <w:rsid w:val="00FB45C4"/>
    <w:rsid w:val="00FB5AC4"/>
    <w:rsid w:val="00FD1A2E"/>
    <w:rsid w:val="00FE5A6B"/>
    <w:rsid w:val="00FE779D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F24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qFormat/>
    <w:rsid w:val="00E75E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A562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0B24B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A235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23C"/>
  </w:style>
  <w:style w:type="paragraph" w:styleId="a5">
    <w:name w:val="footer"/>
    <w:basedOn w:val="a"/>
    <w:link w:val="a6"/>
    <w:uiPriority w:val="99"/>
    <w:semiHidden/>
    <w:unhideWhenUsed/>
    <w:rsid w:val="002F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123C"/>
  </w:style>
  <w:style w:type="paragraph" w:styleId="a7">
    <w:name w:val="Balloon Text"/>
    <w:basedOn w:val="a"/>
    <w:link w:val="a8"/>
    <w:uiPriority w:val="99"/>
    <w:semiHidden/>
    <w:unhideWhenUsed/>
    <w:rsid w:val="002F123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F123C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393E38"/>
  </w:style>
  <w:style w:type="character" w:customStyle="1" w:styleId="10">
    <w:name w:val="Заголовок 1 Знак"/>
    <w:link w:val="1"/>
    <w:uiPriority w:val="9"/>
    <w:rsid w:val="00BB62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B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235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A23593"/>
  </w:style>
  <w:style w:type="character" w:styleId="aa">
    <w:name w:val="Strong"/>
    <w:uiPriority w:val="22"/>
    <w:qFormat/>
    <w:rsid w:val="004E783F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A562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B2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ontactposition">
    <w:name w:val="contact_position"/>
    <w:basedOn w:val="a0"/>
    <w:rsid w:val="000B24B0"/>
  </w:style>
  <w:style w:type="character" w:customStyle="1" w:styleId="20">
    <w:name w:val="Заголовок 2 Знак"/>
    <w:link w:val="2"/>
    <w:uiPriority w:val="9"/>
    <w:semiHidden/>
    <w:rsid w:val="00E75E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5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mpany">
    <w:name w:val="company"/>
    <w:basedOn w:val="a0"/>
    <w:rsid w:val="0097536B"/>
  </w:style>
  <w:style w:type="character" w:customStyle="1" w:styleId="post">
    <w:name w:val="post"/>
    <w:basedOn w:val="a0"/>
    <w:rsid w:val="0097536B"/>
  </w:style>
  <w:style w:type="character" w:customStyle="1" w:styleId="5yl5">
    <w:name w:val="_5yl5"/>
    <w:basedOn w:val="a0"/>
    <w:rsid w:val="00F31483"/>
  </w:style>
  <w:style w:type="character" w:customStyle="1" w:styleId="58cl">
    <w:name w:val="_58cl"/>
    <w:basedOn w:val="a0"/>
    <w:rsid w:val="00B30AEF"/>
  </w:style>
  <w:style w:type="character" w:customStyle="1" w:styleId="58cm">
    <w:name w:val="_58cm"/>
    <w:basedOn w:val="a0"/>
    <w:rsid w:val="00B30AEF"/>
  </w:style>
  <w:style w:type="character" w:customStyle="1" w:styleId="wmi-callto">
    <w:name w:val="wmi-callto"/>
    <w:basedOn w:val="a0"/>
    <w:rsid w:val="00941990"/>
  </w:style>
  <w:style w:type="paragraph" w:customStyle="1" w:styleId="western">
    <w:name w:val="western"/>
    <w:basedOn w:val="a"/>
    <w:rsid w:val="00977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977B27"/>
    <w:rPr>
      <w:i/>
      <w:iCs/>
    </w:rPr>
  </w:style>
  <w:style w:type="character" w:styleId="ac">
    <w:name w:val="Hyperlink"/>
    <w:uiPriority w:val="99"/>
    <w:semiHidden/>
    <w:unhideWhenUsed/>
    <w:rsid w:val="00EC6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21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1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19666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6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59371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9031-9013-4676-8851-A23B7CB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</dc:creator>
  <cp:keywords/>
  <cp:lastModifiedBy>Юрий Леонидович</cp:lastModifiedBy>
  <cp:revision>3</cp:revision>
  <cp:lastPrinted>2017-06-27T10:58:00Z</cp:lastPrinted>
  <dcterms:created xsi:type="dcterms:W3CDTF">2017-08-02T08:26:00Z</dcterms:created>
  <dcterms:modified xsi:type="dcterms:W3CDTF">2017-08-04T06:32:00Z</dcterms:modified>
</cp:coreProperties>
</file>